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99" w:rsidRDefault="00AD4F99" w:rsidP="00AD4F99">
      <w:pPr>
        <w:widowControl w:val="0"/>
        <w:tabs>
          <w:tab w:val="left" w:pos="3420"/>
        </w:tabs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A5EDC" wp14:editId="5085C9AE">
            <wp:simplePos x="0" y="0"/>
            <wp:positionH relativeFrom="column">
              <wp:posOffset>2456815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1" name="Рисунок 1" descr="Описание: 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99" w:rsidRDefault="00AD4F99" w:rsidP="00AD4F99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AD4F99" w:rsidTr="00AD4F99">
        <w:trPr>
          <w:cantSplit/>
          <w:trHeight w:val="792"/>
        </w:trPr>
        <w:tc>
          <w:tcPr>
            <w:tcW w:w="236" w:type="dxa"/>
            <w:vMerge w:val="restart"/>
          </w:tcPr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96" w:type="dxa"/>
          </w:tcPr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lang w:eastAsia="en-US"/>
              </w:rPr>
            </w:pP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lang w:eastAsia="en-US"/>
              </w:rPr>
              <w:t>ЧУВАШСКАЯ РЕСПУБЛИКА</w:t>
            </w:r>
            <w:r>
              <w:rPr>
                <w:noProof/>
                <w:color w:val="000000"/>
                <w:lang w:eastAsia="en-US"/>
              </w:rPr>
              <w:t xml:space="preserve">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ЧĂВАШ РЕСПУБЛИКИ</w:t>
            </w: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ТĂВАЙ РАЙОНĚ</w:t>
            </w:r>
            <w:r>
              <w:rPr>
                <w:noProof/>
                <w:color w:val="000000"/>
                <w:lang w:eastAsia="en-US"/>
              </w:rPr>
              <w:t xml:space="preserve"> </w:t>
            </w:r>
          </w:p>
        </w:tc>
      </w:tr>
      <w:tr w:rsidR="00AD4F99" w:rsidTr="00AD4F99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AD4F99" w:rsidRDefault="00AD4F99">
            <w:pPr>
              <w:rPr>
                <w:lang w:eastAsia="en-US"/>
              </w:rPr>
            </w:pPr>
          </w:p>
        </w:tc>
        <w:tc>
          <w:tcPr>
            <w:tcW w:w="4896" w:type="dxa"/>
          </w:tcPr>
          <w:p w:rsidR="00AD4F99" w:rsidRDefault="00AD4F99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АДМИНИСТРАЦИЯ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ЯНТИКОВСКОГО СЕЛЬСКОГО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ПОСЕЛЕНИЯ</w:t>
            </w:r>
            <w:r>
              <w:rPr>
                <w:noProof/>
                <w:color w:val="000000"/>
                <w:lang w:eastAsia="en-US"/>
              </w:rPr>
              <w:t xml:space="preserve">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ПОСТАНОВЛЕНИЕ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D4F99" w:rsidRDefault="00BD63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noProof/>
                <w:sz w:val="28"/>
                <w:szCs w:val="28"/>
                <w:u w:val="single"/>
                <w:lang w:eastAsia="en-US"/>
              </w:rPr>
              <w:t>20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ноября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2020 г. №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99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село Янтиково</w:t>
            </w:r>
          </w:p>
        </w:tc>
        <w:tc>
          <w:tcPr>
            <w:tcW w:w="4999" w:type="dxa"/>
          </w:tcPr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ТĂВАЙ ЯЛ ПОСЕЛЕНИЙĚН </w:t>
            </w: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 xml:space="preserve">АДМИНИСТРАЦИЙĚ 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lang w:eastAsia="en-US"/>
              </w:rPr>
            </w:pP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</w:p>
          <w:p w:rsidR="00AD4F99" w:rsidRDefault="00AD4F9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t>ЙЫШĂНУ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D4F99" w:rsidRDefault="00BD639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sz w:val="28"/>
                <w:szCs w:val="28"/>
                <w:u w:val="single"/>
                <w:lang w:eastAsia="en-US"/>
              </w:rPr>
            </w:pPr>
            <w:r>
              <w:rPr>
                <w:noProof/>
                <w:sz w:val="28"/>
                <w:szCs w:val="28"/>
                <w:u w:val="single"/>
                <w:lang w:eastAsia="en-US"/>
              </w:rPr>
              <w:t>20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ноября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2020 </w:t>
            </w:r>
            <w:r w:rsidR="00AD4F99">
              <w:rPr>
                <w:noProof/>
                <w:color w:val="000000"/>
                <w:sz w:val="28"/>
                <w:szCs w:val="28"/>
                <w:u w:val="single"/>
                <w:lang w:eastAsia="en-US"/>
              </w:rPr>
              <w:t>ç.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u w:val="single"/>
                <w:lang w:eastAsia="en-US"/>
              </w:rPr>
              <w:t>99</w:t>
            </w:r>
            <w:r w:rsidR="00AD4F99">
              <w:rPr>
                <w:noProof/>
                <w:sz w:val="28"/>
                <w:szCs w:val="28"/>
                <w:u w:val="single"/>
                <w:lang w:eastAsia="en-US"/>
              </w:rPr>
              <w:t xml:space="preserve"> №</w:t>
            </w:r>
          </w:p>
          <w:p w:rsidR="00AD4F99" w:rsidRDefault="00AD4F9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Тǎвай ялě</w:t>
            </w:r>
          </w:p>
        </w:tc>
      </w:tr>
    </w:tbl>
    <w:p w:rsidR="00AD4F99" w:rsidRDefault="00AD4F99" w:rsidP="00AD4F99">
      <w:pPr>
        <w:ind w:right="3475"/>
        <w:jc w:val="both"/>
        <w:rPr>
          <w:sz w:val="26"/>
          <w:szCs w:val="26"/>
        </w:rPr>
      </w:pPr>
    </w:p>
    <w:p w:rsidR="00562B92" w:rsidRPr="00957EA4" w:rsidRDefault="00AD4F99" w:rsidP="005945C4">
      <w:pPr>
        <w:ind w:right="3685"/>
        <w:jc w:val="both"/>
        <w:rPr>
          <w:sz w:val="28"/>
          <w:szCs w:val="28"/>
        </w:rPr>
      </w:pPr>
      <w:r w:rsidRPr="00957EA4">
        <w:rPr>
          <w:sz w:val="28"/>
          <w:szCs w:val="28"/>
        </w:rPr>
        <w:t xml:space="preserve">О </w:t>
      </w:r>
      <w:r w:rsidR="00BD6392">
        <w:rPr>
          <w:sz w:val="28"/>
          <w:szCs w:val="28"/>
        </w:rPr>
        <w:t>формировании фонда капительного ремонта многоквартирного дома № 2 по тер. РТП села Янтиково Янтиковского района на счете регионального оператора – НО «Республиканский фонд капитального ремонта многоквартирных домов»</w:t>
      </w:r>
    </w:p>
    <w:p w:rsidR="00AD4F99" w:rsidRDefault="00AD4F99" w:rsidP="005945C4">
      <w:pPr>
        <w:ind w:right="5386"/>
        <w:jc w:val="both"/>
        <w:rPr>
          <w:sz w:val="28"/>
          <w:szCs w:val="28"/>
        </w:rPr>
      </w:pPr>
    </w:p>
    <w:p w:rsidR="00957EA4" w:rsidRPr="00957EA4" w:rsidRDefault="00957EA4" w:rsidP="005945C4">
      <w:pPr>
        <w:ind w:firstLine="708"/>
        <w:jc w:val="both"/>
        <w:rPr>
          <w:bCs/>
          <w:sz w:val="28"/>
          <w:szCs w:val="28"/>
        </w:rPr>
      </w:pPr>
      <w:r w:rsidRPr="00957EA4">
        <w:rPr>
          <w:sz w:val="28"/>
          <w:szCs w:val="28"/>
        </w:rPr>
        <w:t xml:space="preserve">В соответствии с </w:t>
      </w:r>
      <w:r w:rsidR="00BD6392">
        <w:rPr>
          <w:sz w:val="28"/>
          <w:szCs w:val="28"/>
        </w:rPr>
        <w:t xml:space="preserve">требованиями части 7 статьи 170 и части 4 статьи 172 Жилищного </w:t>
      </w:r>
      <w:r w:rsidRPr="00957EA4">
        <w:rPr>
          <w:sz w:val="28"/>
          <w:szCs w:val="28"/>
        </w:rPr>
        <w:t>кодекс</w:t>
      </w:r>
      <w:r w:rsidR="00BD6392">
        <w:rPr>
          <w:sz w:val="28"/>
          <w:szCs w:val="28"/>
        </w:rPr>
        <w:t>а</w:t>
      </w:r>
      <w:r w:rsidRPr="00957EA4">
        <w:rPr>
          <w:sz w:val="28"/>
          <w:szCs w:val="28"/>
        </w:rPr>
        <w:t xml:space="preserve"> Российской Федерации</w:t>
      </w:r>
      <w:r w:rsidR="00BD6392">
        <w:rPr>
          <w:sz w:val="28"/>
          <w:szCs w:val="28"/>
        </w:rPr>
        <w:t xml:space="preserve"> и на основании письма Государственной жилищной инспекции Чувашии от 01.10.2020 №5/02-17-7284</w:t>
      </w:r>
      <w:r w:rsidRPr="00957EA4">
        <w:rPr>
          <w:sz w:val="28"/>
          <w:szCs w:val="28"/>
        </w:rPr>
        <w:t xml:space="preserve">, администрация Янтиковского сельского поселения  </w:t>
      </w:r>
      <w:proofErr w:type="gramStart"/>
      <w:r w:rsidRPr="00957EA4">
        <w:rPr>
          <w:b/>
          <w:sz w:val="28"/>
          <w:szCs w:val="28"/>
        </w:rPr>
        <w:t>п</w:t>
      </w:r>
      <w:proofErr w:type="gramEnd"/>
      <w:r w:rsidRPr="00957EA4">
        <w:rPr>
          <w:b/>
          <w:sz w:val="28"/>
          <w:szCs w:val="28"/>
        </w:rPr>
        <w:t xml:space="preserve"> о с т а н о в л я е т</w:t>
      </w:r>
      <w:r w:rsidRPr="00957EA4">
        <w:rPr>
          <w:sz w:val="28"/>
          <w:szCs w:val="28"/>
        </w:rPr>
        <w:t>:</w:t>
      </w:r>
    </w:p>
    <w:p w:rsidR="00957EA4" w:rsidRPr="00957EA4" w:rsidRDefault="00957EA4" w:rsidP="005945C4">
      <w:pPr>
        <w:ind w:firstLine="708"/>
        <w:jc w:val="both"/>
        <w:rPr>
          <w:sz w:val="28"/>
          <w:szCs w:val="28"/>
        </w:rPr>
      </w:pPr>
      <w:bookmarkStart w:id="0" w:name="sub_1"/>
      <w:r w:rsidRPr="00957EA4">
        <w:rPr>
          <w:sz w:val="28"/>
          <w:szCs w:val="28"/>
        </w:rPr>
        <w:t xml:space="preserve">1. </w:t>
      </w:r>
      <w:r w:rsidR="00BD6392">
        <w:rPr>
          <w:sz w:val="28"/>
          <w:szCs w:val="28"/>
        </w:rPr>
        <w:t xml:space="preserve">Формировать фонд капитального ремонта многоквартирного дома </w:t>
      </w:r>
      <w:r w:rsidR="00BD6392" w:rsidRPr="00BD6392">
        <w:rPr>
          <w:sz w:val="28"/>
          <w:szCs w:val="28"/>
        </w:rPr>
        <w:t xml:space="preserve">№2 </w:t>
      </w:r>
      <w:r w:rsidR="00BD6392">
        <w:rPr>
          <w:sz w:val="28"/>
          <w:szCs w:val="28"/>
        </w:rPr>
        <w:t xml:space="preserve">по </w:t>
      </w:r>
      <w:bookmarkStart w:id="1" w:name="_GoBack"/>
      <w:bookmarkEnd w:id="1"/>
      <w:r w:rsidR="00BD6392" w:rsidRPr="00BD6392">
        <w:rPr>
          <w:sz w:val="28"/>
          <w:szCs w:val="28"/>
        </w:rPr>
        <w:t xml:space="preserve">тер. РТП </w:t>
      </w:r>
      <w:r w:rsidR="00BD6392">
        <w:rPr>
          <w:sz w:val="28"/>
          <w:szCs w:val="28"/>
        </w:rPr>
        <w:t>села Янтиково Янтиковского района, включенных в Республиканскую программу капитального ремонта общего имущества в многоквартирных домах, расположенных на территории Чувашской Республики, на 2014-2043 годы, на счете регионального оператора – некоммерческой организации «Республиканский фонд капитального ремонта многоквартирных домов».</w:t>
      </w:r>
    </w:p>
    <w:p w:rsidR="005945C4" w:rsidRPr="005945C4" w:rsidRDefault="005945C4" w:rsidP="005945C4">
      <w:pPr>
        <w:ind w:firstLine="708"/>
        <w:jc w:val="both"/>
        <w:rPr>
          <w:sz w:val="28"/>
          <w:szCs w:val="28"/>
        </w:rPr>
      </w:pPr>
      <w:bookmarkStart w:id="2" w:name="sub_3"/>
      <w:bookmarkEnd w:id="0"/>
      <w:r w:rsidRPr="005945C4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945C4" w:rsidRPr="005945C4" w:rsidRDefault="005945C4" w:rsidP="005945C4">
      <w:pPr>
        <w:ind w:firstLine="708"/>
        <w:jc w:val="both"/>
        <w:rPr>
          <w:sz w:val="28"/>
          <w:szCs w:val="28"/>
        </w:rPr>
      </w:pPr>
      <w:r w:rsidRPr="005945C4">
        <w:rPr>
          <w:sz w:val="28"/>
          <w:szCs w:val="28"/>
        </w:rPr>
        <w:t>3. Опубликовать настоящее постановление на официальном сайте Янтиковского сельского поселения Янтиковского района в информационно-телекоммуникационной сети «Интернет».</w:t>
      </w:r>
    </w:p>
    <w:p w:rsidR="00957EA4" w:rsidRPr="00957EA4" w:rsidRDefault="005945C4" w:rsidP="005945C4">
      <w:pPr>
        <w:ind w:firstLine="708"/>
        <w:jc w:val="both"/>
        <w:rPr>
          <w:sz w:val="28"/>
          <w:szCs w:val="28"/>
        </w:rPr>
      </w:pPr>
      <w:r w:rsidRPr="005945C4">
        <w:rPr>
          <w:sz w:val="28"/>
          <w:szCs w:val="28"/>
        </w:rPr>
        <w:t xml:space="preserve">4. </w:t>
      </w:r>
      <w:proofErr w:type="gramStart"/>
      <w:r w:rsidRPr="005945C4">
        <w:rPr>
          <w:sz w:val="28"/>
          <w:szCs w:val="28"/>
        </w:rPr>
        <w:t>Контроль за</w:t>
      </w:r>
      <w:proofErr w:type="gramEnd"/>
      <w:r w:rsidRPr="005945C4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2"/>
    <w:p w:rsidR="00957EA4" w:rsidRPr="00957EA4" w:rsidRDefault="00957EA4" w:rsidP="00957EA4">
      <w:pPr>
        <w:spacing w:line="276" w:lineRule="auto"/>
        <w:jc w:val="both"/>
      </w:pPr>
    </w:p>
    <w:p w:rsidR="00957EA4" w:rsidRPr="00957EA4" w:rsidRDefault="00957EA4" w:rsidP="00957EA4"/>
    <w:p w:rsidR="00957EA4" w:rsidRPr="00957EA4" w:rsidRDefault="00BD6392" w:rsidP="00957E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7EA4" w:rsidRPr="00957E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7EA4" w:rsidRPr="00957EA4">
        <w:rPr>
          <w:sz w:val="28"/>
          <w:szCs w:val="28"/>
        </w:rPr>
        <w:t xml:space="preserve"> Янтиковского сельского поселения                </w:t>
      </w:r>
      <w:r>
        <w:rPr>
          <w:sz w:val="28"/>
          <w:szCs w:val="28"/>
        </w:rPr>
        <w:t xml:space="preserve">       </w:t>
      </w:r>
      <w:r w:rsidR="00957EA4" w:rsidRPr="00957EA4">
        <w:rPr>
          <w:sz w:val="28"/>
          <w:szCs w:val="28"/>
        </w:rPr>
        <w:t xml:space="preserve">  </w:t>
      </w:r>
      <w:r w:rsidR="005945C4">
        <w:rPr>
          <w:sz w:val="28"/>
          <w:szCs w:val="28"/>
        </w:rPr>
        <w:t xml:space="preserve">  </w:t>
      </w:r>
      <w:r w:rsidR="00957EA4" w:rsidRPr="00957E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957EA4" w:rsidRPr="00957E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И.Сормов</w:t>
      </w:r>
      <w:proofErr w:type="spellEnd"/>
    </w:p>
    <w:sectPr w:rsidR="00957EA4" w:rsidRPr="0095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D12FE"/>
    <w:multiLevelType w:val="hybridMultilevel"/>
    <w:tmpl w:val="FFB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D178C"/>
    <w:multiLevelType w:val="hybridMultilevel"/>
    <w:tmpl w:val="FFB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F4"/>
    <w:rsid w:val="00052747"/>
    <w:rsid w:val="000B41ED"/>
    <w:rsid w:val="000E19CF"/>
    <w:rsid w:val="000E3FCC"/>
    <w:rsid w:val="000F2951"/>
    <w:rsid w:val="00111FCA"/>
    <w:rsid w:val="001420D8"/>
    <w:rsid w:val="001734F8"/>
    <w:rsid w:val="0018182D"/>
    <w:rsid w:val="001D4B47"/>
    <w:rsid w:val="001F495C"/>
    <w:rsid w:val="001F7EAA"/>
    <w:rsid w:val="00225299"/>
    <w:rsid w:val="002A1F00"/>
    <w:rsid w:val="002C1832"/>
    <w:rsid w:val="002D64F3"/>
    <w:rsid w:val="0030196E"/>
    <w:rsid w:val="00397E60"/>
    <w:rsid w:val="003A0F30"/>
    <w:rsid w:val="00430316"/>
    <w:rsid w:val="00494D59"/>
    <w:rsid w:val="004C2993"/>
    <w:rsid w:val="004C38C7"/>
    <w:rsid w:val="004E6769"/>
    <w:rsid w:val="004E7558"/>
    <w:rsid w:val="005126F7"/>
    <w:rsid w:val="005224EF"/>
    <w:rsid w:val="005575D3"/>
    <w:rsid w:val="00557CEC"/>
    <w:rsid w:val="00562B92"/>
    <w:rsid w:val="005945C4"/>
    <w:rsid w:val="005A70B1"/>
    <w:rsid w:val="005A7FFA"/>
    <w:rsid w:val="005B4774"/>
    <w:rsid w:val="0061349F"/>
    <w:rsid w:val="006141FD"/>
    <w:rsid w:val="00636CF4"/>
    <w:rsid w:val="00640B44"/>
    <w:rsid w:val="00662A0F"/>
    <w:rsid w:val="006A400D"/>
    <w:rsid w:val="0070599B"/>
    <w:rsid w:val="00705C7F"/>
    <w:rsid w:val="007425EA"/>
    <w:rsid w:val="007645BA"/>
    <w:rsid w:val="007A230A"/>
    <w:rsid w:val="007D6097"/>
    <w:rsid w:val="0080548B"/>
    <w:rsid w:val="00827FFE"/>
    <w:rsid w:val="00884B33"/>
    <w:rsid w:val="00885A68"/>
    <w:rsid w:val="0092331A"/>
    <w:rsid w:val="009546D2"/>
    <w:rsid w:val="00957EA4"/>
    <w:rsid w:val="009726F9"/>
    <w:rsid w:val="00985C8F"/>
    <w:rsid w:val="009D0DB3"/>
    <w:rsid w:val="009D4536"/>
    <w:rsid w:val="00A67E84"/>
    <w:rsid w:val="00AC559B"/>
    <w:rsid w:val="00AD4F99"/>
    <w:rsid w:val="00B37F57"/>
    <w:rsid w:val="00BD6392"/>
    <w:rsid w:val="00C0562B"/>
    <w:rsid w:val="00C1084D"/>
    <w:rsid w:val="00C12B0B"/>
    <w:rsid w:val="00C24974"/>
    <w:rsid w:val="00C26707"/>
    <w:rsid w:val="00C66853"/>
    <w:rsid w:val="00CB2159"/>
    <w:rsid w:val="00CF0B38"/>
    <w:rsid w:val="00D04C80"/>
    <w:rsid w:val="00D33041"/>
    <w:rsid w:val="00D81C84"/>
    <w:rsid w:val="00DC3E74"/>
    <w:rsid w:val="00EA1360"/>
    <w:rsid w:val="00ED32DA"/>
    <w:rsid w:val="00EF68CD"/>
    <w:rsid w:val="00F03E83"/>
    <w:rsid w:val="00F20FB6"/>
    <w:rsid w:val="00F45566"/>
    <w:rsid w:val="00F65AB1"/>
    <w:rsid w:val="00F77B6B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D78E-DEA5-4439-AD5E-8D6F835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ovo</dc:creator>
  <cp:keywords/>
  <dc:description/>
  <cp:lastModifiedBy>yantikovo</cp:lastModifiedBy>
  <cp:revision>10</cp:revision>
  <cp:lastPrinted>2020-11-23T05:40:00Z</cp:lastPrinted>
  <dcterms:created xsi:type="dcterms:W3CDTF">2020-04-08T11:45:00Z</dcterms:created>
  <dcterms:modified xsi:type="dcterms:W3CDTF">2020-11-23T05:41:00Z</dcterms:modified>
</cp:coreProperties>
</file>